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2284" w14:textId="024B81EB" w:rsidR="00221822" w:rsidRDefault="0004116D" w:rsidP="00221822">
      <w:pPr>
        <w:spacing w:after="0"/>
        <w:ind w:right="-1271"/>
        <w:jc w:val="right"/>
        <w:rPr>
          <w:rFonts w:ascii="Candara" w:hAnsi="Candara"/>
          <w:b/>
          <w:bCs/>
          <w:color w:val="31849B" w:themeColor="accent5" w:themeShade="BF"/>
          <w:sz w:val="24"/>
          <w:szCs w:val="24"/>
        </w:rPr>
      </w:pPr>
      <w:bookmarkStart w:id="0" w:name="_Hlk13483831"/>
      <w:r>
        <w:rPr>
          <w:rFonts w:ascii="Candara" w:hAnsi="Candara"/>
          <w:b/>
          <w:noProof/>
          <w:sz w:val="24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25E5590" wp14:editId="646BBE9C">
                <wp:simplePos x="0" y="0"/>
                <wp:positionH relativeFrom="column">
                  <wp:posOffset>605790</wp:posOffset>
                </wp:positionH>
                <wp:positionV relativeFrom="paragraph">
                  <wp:posOffset>-491490</wp:posOffset>
                </wp:positionV>
                <wp:extent cx="3756660" cy="168402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168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4A89C" w14:textId="77777777" w:rsidR="0004116D" w:rsidRDefault="0004116D" w:rsidP="0004116D">
                            <w:pPr>
                              <w:pStyle w:val="Nessunaspaziatura"/>
                              <w:rPr>
                                <w:rFonts w:ascii="Candara" w:hAnsi="Candara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231E7">
                              <w:rPr>
                                <w:rFonts w:ascii="Candara" w:hAnsi="Candara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Dove e perché la missione? Il paradigma missionario per la vita della Chiesa nel mondo </w:t>
                            </w:r>
                          </w:p>
                          <w:p w14:paraId="4B2F1F67" w14:textId="650FC7E6" w:rsidR="0004116D" w:rsidRPr="009231E7" w:rsidRDefault="0004116D" w:rsidP="0004116D">
                            <w:pPr>
                              <w:pStyle w:val="Nessunaspaziatura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31E7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(ID SOFIA 45291)</w:t>
                            </w:r>
                          </w:p>
                          <w:p w14:paraId="69D481C4" w14:textId="77777777" w:rsidR="0004116D" w:rsidRPr="001E3F2B" w:rsidRDefault="0004116D" w:rsidP="0004116D">
                            <w:pPr>
                              <w:pStyle w:val="Nessunaspaziatura"/>
                              <w:rPr>
                                <w:rFonts w:ascii="Candara" w:hAnsi="Candar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1E3F2B">
                              <w:rPr>
                                <w:rFonts w:ascii="Candara" w:hAnsi="Candar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proofErr w:type="spellStart"/>
                            <w:r w:rsidRPr="001E3F2B">
                              <w:rPr>
                                <w:rFonts w:ascii="Candara" w:hAnsi="Candar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Geppe</w:t>
                            </w:r>
                            <w:proofErr w:type="spellEnd"/>
                            <w:r w:rsidRPr="001E3F2B">
                              <w:rPr>
                                <w:rFonts w:ascii="Candara" w:hAnsi="Candar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F2B">
                              <w:rPr>
                                <w:rFonts w:ascii="Candara" w:hAnsi="Candar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Coha</w:t>
                            </w:r>
                            <w:proofErr w:type="spellEnd"/>
                            <w:r w:rsidRPr="001E3F2B">
                              <w:rPr>
                                <w:rFonts w:ascii="Candara" w:hAnsi="Candar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e collaboratori</w:t>
                            </w:r>
                          </w:p>
                          <w:p w14:paraId="188323C2" w14:textId="77777777" w:rsidR="0004116D" w:rsidRPr="009231E7" w:rsidRDefault="0004116D" w:rsidP="0004116D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31E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EZIONI</w:t>
                            </w:r>
                            <w:r w:rsidRPr="009231E7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PRESENZA</w:t>
                            </w:r>
                          </w:p>
                          <w:p w14:paraId="5991AC80" w14:textId="6812592B" w:rsidR="0004116D" w:rsidRPr="009231E7" w:rsidRDefault="0004116D" w:rsidP="0004116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9231E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5 incontri di 4 ore</w:t>
                            </w:r>
                            <w:r w:rsidR="000029F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231E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abato</w:t>
                            </w:r>
                            <w:proofErr w:type="gramEnd"/>
                            <w:r w:rsidRPr="009231E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mattina (9.30-12.45):</w:t>
                            </w:r>
                          </w:p>
                          <w:p w14:paraId="449396EC" w14:textId="77777777" w:rsidR="0004116D" w:rsidRPr="009231E7" w:rsidRDefault="0004116D" w:rsidP="0004116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9231E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24/10/2020; 07/11/2020; 21/11/2020; 05/12/2020; 19/12/2020</w:t>
                            </w:r>
                          </w:p>
                          <w:p w14:paraId="04AB77B0" w14:textId="70B410E1" w:rsidR="00AB19DC" w:rsidRPr="004E6F41" w:rsidRDefault="00AB19DC" w:rsidP="004E6F41">
                            <w:pPr>
                              <w:pStyle w:val="Nessunaspaziatur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E5590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47.7pt;margin-top:-38.7pt;width:295.8pt;height:132.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" filled="f" stroked="f" strokeweight=".5pt">
                <v:textbox>
                  <w:txbxContent>
                    <w:p w14:paraId="2974A89C" w14:textId="77777777" w:rsidR="0004116D" w:rsidRDefault="0004116D" w:rsidP="0004116D">
                      <w:pPr>
                        <w:pStyle w:val="Nessunaspaziatura"/>
                        <w:rPr>
                          <w:rFonts w:ascii="Candara" w:hAnsi="Candara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9231E7">
                        <w:rPr>
                          <w:rFonts w:ascii="Candara" w:hAnsi="Candara"/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Dove e perché la missione? Il paradigma missionario per la vita della Chiesa nel mondo </w:t>
                      </w:r>
                    </w:p>
                    <w:p w14:paraId="4B2F1F67" w14:textId="650FC7E6" w:rsidR="0004116D" w:rsidRPr="009231E7" w:rsidRDefault="0004116D" w:rsidP="0004116D">
                      <w:pPr>
                        <w:pStyle w:val="Nessunaspaziatura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</w:pPr>
                      <w:r w:rsidRPr="009231E7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(ID SOFIA 45291)</w:t>
                      </w:r>
                    </w:p>
                    <w:p w14:paraId="69D481C4" w14:textId="77777777" w:rsidR="0004116D" w:rsidRPr="001E3F2B" w:rsidRDefault="0004116D" w:rsidP="0004116D">
                      <w:pPr>
                        <w:pStyle w:val="Nessunaspaziatura"/>
                        <w:rPr>
                          <w:rFonts w:ascii="Candara" w:hAnsi="Candara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1E3F2B">
                        <w:rPr>
                          <w:rFonts w:ascii="Candara" w:hAnsi="Candara"/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Prof. </w:t>
                      </w:r>
                      <w:proofErr w:type="spellStart"/>
                      <w:r w:rsidRPr="001E3F2B">
                        <w:rPr>
                          <w:rFonts w:ascii="Candara" w:hAnsi="Candara"/>
                          <w:b/>
                          <w:bCs/>
                          <w:color w:val="00B0F0"/>
                          <w:sz w:val="24"/>
                          <w:szCs w:val="24"/>
                        </w:rPr>
                        <w:t>Geppe</w:t>
                      </w:r>
                      <w:proofErr w:type="spellEnd"/>
                      <w:r w:rsidRPr="001E3F2B">
                        <w:rPr>
                          <w:rFonts w:ascii="Candara" w:hAnsi="Candara"/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3F2B">
                        <w:rPr>
                          <w:rFonts w:ascii="Candara" w:hAnsi="Candara"/>
                          <w:b/>
                          <w:bCs/>
                          <w:color w:val="00B0F0"/>
                          <w:sz w:val="24"/>
                          <w:szCs w:val="24"/>
                        </w:rPr>
                        <w:t>Coha</w:t>
                      </w:r>
                      <w:proofErr w:type="spellEnd"/>
                      <w:r w:rsidRPr="001E3F2B">
                        <w:rPr>
                          <w:rFonts w:ascii="Candara" w:hAnsi="Candara"/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e collaboratori</w:t>
                      </w:r>
                    </w:p>
                    <w:p w14:paraId="188323C2" w14:textId="77777777" w:rsidR="0004116D" w:rsidRPr="009231E7" w:rsidRDefault="0004116D" w:rsidP="0004116D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</w:pPr>
                      <w:r w:rsidRPr="009231E7">
                        <w:rPr>
                          <w:rFonts w:ascii="Candara" w:hAnsi="Candara"/>
                          <w:sz w:val="24"/>
                          <w:szCs w:val="24"/>
                        </w:rPr>
                        <w:t>LEZIONI</w:t>
                      </w:r>
                      <w:r w:rsidRPr="009231E7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 xml:space="preserve"> IN PRESENZA</w:t>
                      </w:r>
                    </w:p>
                    <w:p w14:paraId="5991AC80" w14:textId="6812592B" w:rsidR="0004116D" w:rsidRPr="009231E7" w:rsidRDefault="0004116D" w:rsidP="0004116D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9231E7">
                        <w:rPr>
                          <w:rFonts w:ascii="Candara" w:hAnsi="Candara"/>
                          <w:sz w:val="24"/>
                          <w:szCs w:val="24"/>
                        </w:rPr>
                        <w:t>5 incontri di 4 ore</w:t>
                      </w:r>
                      <w:r w:rsidR="000029F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231E7">
                        <w:rPr>
                          <w:rFonts w:ascii="Candara" w:hAnsi="Candara"/>
                          <w:sz w:val="24"/>
                          <w:szCs w:val="24"/>
                        </w:rPr>
                        <w:t>Sabato</w:t>
                      </w:r>
                      <w:proofErr w:type="gramEnd"/>
                      <w:r w:rsidRPr="009231E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mattina (9.30-12.45):</w:t>
                      </w:r>
                    </w:p>
                    <w:p w14:paraId="449396EC" w14:textId="77777777" w:rsidR="0004116D" w:rsidRPr="009231E7" w:rsidRDefault="0004116D" w:rsidP="0004116D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9231E7">
                        <w:rPr>
                          <w:rFonts w:ascii="Candara" w:hAnsi="Candara"/>
                          <w:sz w:val="24"/>
                          <w:szCs w:val="24"/>
                        </w:rPr>
                        <w:t>24/10/2020; 07/11/2020; 21/11/2020; 05/12/2020; 19/12/2020</w:t>
                      </w:r>
                    </w:p>
                    <w:p w14:paraId="04AB77B0" w14:textId="70B410E1" w:rsidR="00AB19DC" w:rsidRPr="004E6F41" w:rsidRDefault="00AB19DC" w:rsidP="004E6F41">
                      <w:pPr>
                        <w:pStyle w:val="Nessunaspaziatur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581">
        <w:rPr>
          <w:rFonts w:ascii="Candara" w:eastAsia="Batang" w:hAnsi="Candara"/>
          <w:noProof/>
          <w:sz w:val="20"/>
          <w:szCs w:val="20"/>
        </w:rPr>
        <w:drawing>
          <wp:anchor distT="0" distB="0" distL="114300" distR="114300" simplePos="0" relativeHeight="251782144" behindDoc="1" locked="0" layoutInCell="1" allowOverlap="1" wp14:anchorId="2ACFE215" wp14:editId="256E017A">
            <wp:simplePos x="0" y="0"/>
            <wp:positionH relativeFrom="column">
              <wp:posOffset>-674370</wp:posOffset>
            </wp:positionH>
            <wp:positionV relativeFrom="paragraph">
              <wp:posOffset>-446405</wp:posOffset>
            </wp:positionV>
            <wp:extent cx="1409700" cy="13176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a-4.jpg"/>
                    <pic:cNvPicPr/>
                  </pic:nvPicPr>
                  <pic:blipFill rotWithShape="1">
                    <a:blip r:embed="rId8"/>
                    <a:srcRect l="7838" r="34159"/>
                    <a:stretch/>
                  </pic:blipFill>
                  <pic:spPr bwMode="auto">
                    <a:xfrm>
                      <a:off x="0" y="0"/>
                      <a:ext cx="1409700" cy="131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94AB3" w14:textId="77777777" w:rsidR="00221822" w:rsidRDefault="00221822" w:rsidP="00B956EC">
      <w:pPr>
        <w:spacing w:after="0"/>
        <w:jc w:val="center"/>
        <w:rPr>
          <w:rFonts w:ascii="Candara" w:hAnsi="Candara"/>
          <w:b/>
          <w:sz w:val="24"/>
          <w:szCs w:val="28"/>
          <w:lang w:eastAsia="it-IT"/>
        </w:rPr>
        <w:sectPr w:rsidR="00221822" w:rsidSect="00AB19DC">
          <w:type w:val="continuous"/>
          <w:pgSz w:w="8391" w:h="11906" w:code="11"/>
          <w:pgMar w:top="822" w:right="1134" w:bottom="1134" w:left="1134" w:header="709" w:footer="709" w:gutter="0"/>
          <w:cols w:space="1009"/>
          <w:docGrid w:linePitch="360"/>
        </w:sectPr>
      </w:pPr>
    </w:p>
    <w:p w14:paraId="739E0CE1" w14:textId="46826FB7" w:rsidR="00AB19DC" w:rsidRDefault="00AB19DC" w:rsidP="00B956EC">
      <w:pPr>
        <w:spacing w:after="0"/>
        <w:jc w:val="center"/>
        <w:rPr>
          <w:rFonts w:ascii="Candara" w:hAnsi="Candara"/>
          <w:b/>
          <w:sz w:val="24"/>
          <w:szCs w:val="28"/>
          <w:lang w:eastAsia="it-IT"/>
        </w:rPr>
        <w:sectPr w:rsidR="00AB19DC" w:rsidSect="00221822">
          <w:type w:val="continuous"/>
          <w:pgSz w:w="8391" w:h="11906" w:code="11"/>
          <w:pgMar w:top="142" w:right="1134" w:bottom="1134" w:left="1134" w:header="709" w:footer="709" w:gutter="0"/>
          <w:cols w:num="2" w:space="1009"/>
          <w:docGrid w:linePitch="360"/>
        </w:sectPr>
      </w:pPr>
    </w:p>
    <w:p w14:paraId="694CE7B4" w14:textId="03206E6E" w:rsidR="00B956EC" w:rsidRPr="00CA7B8E" w:rsidRDefault="00B956EC" w:rsidP="00B956EC">
      <w:pPr>
        <w:spacing w:after="0"/>
        <w:jc w:val="center"/>
        <w:rPr>
          <w:rFonts w:ascii="Candara" w:hAnsi="Candara"/>
          <w:b/>
          <w:sz w:val="24"/>
          <w:szCs w:val="28"/>
          <w:lang w:eastAsia="it-IT"/>
        </w:rPr>
      </w:pPr>
    </w:p>
    <w:bookmarkEnd w:id="0"/>
    <w:p w14:paraId="6E627397" w14:textId="2A302A42" w:rsidR="00221822" w:rsidRDefault="00221822" w:rsidP="00221822">
      <w:pPr>
        <w:spacing w:after="0"/>
        <w:ind w:right="453"/>
        <w:rPr>
          <w:rFonts w:ascii="Candara" w:hAnsi="Candara"/>
          <w:b/>
          <w:bCs/>
          <w:color w:val="31849B" w:themeColor="accent5" w:themeShade="BF"/>
          <w:sz w:val="24"/>
          <w:szCs w:val="24"/>
        </w:rPr>
        <w:sectPr w:rsidR="00221822" w:rsidSect="00221822">
          <w:type w:val="continuous"/>
          <w:pgSz w:w="8391" w:h="11906" w:code="11"/>
          <w:pgMar w:top="142" w:right="1134" w:bottom="1134" w:left="1134" w:header="709" w:footer="709" w:gutter="0"/>
          <w:cols w:num="2" w:space="1009"/>
          <w:docGrid w:linePitch="360"/>
        </w:sectPr>
      </w:pPr>
    </w:p>
    <w:p w14:paraId="68D1D0EB" w14:textId="77777777" w:rsidR="00221822" w:rsidRDefault="00221822" w:rsidP="00523310">
      <w:pPr>
        <w:autoSpaceDE w:val="0"/>
        <w:autoSpaceDN w:val="0"/>
        <w:adjustRightInd w:val="0"/>
        <w:spacing w:after="0" w:line="240" w:lineRule="auto"/>
        <w:ind w:right="2685"/>
        <w:jc w:val="right"/>
        <w:rPr>
          <w:rFonts w:ascii="Candara" w:eastAsia="Batang" w:hAnsi="Candara"/>
          <w:sz w:val="20"/>
          <w:szCs w:val="20"/>
        </w:rPr>
        <w:sectPr w:rsidR="00221822" w:rsidSect="00221822">
          <w:type w:val="continuous"/>
          <w:pgSz w:w="8391" w:h="11906" w:code="11"/>
          <w:pgMar w:top="822" w:right="1134" w:bottom="1134" w:left="1134" w:header="709" w:footer="709" w:gutter="0"/>
          <w:cols w:space="1009"/>
          <w:docGrid w:linePitch="360"/>
        </w:sectPr>
      </w:pPr>
    </w:p>
    <w:tbl>
      <w:tblPr>
        <w:tblpPr w:leftFromText="141" w:rightFromText="141" w:vertAnchor="page" w:horzAnchor="margin" w:tblpY="2581"/>
        <w:tblW w:w="6805" w:type="dxa"/>
        <w:tblBorders>
          <w:insideH w:val="dotted" w:sz="8" w:space="0" w:color="auto"/>
          <w:insideV w:val="dotted" w:sz="8" w:space="0" w:color="auto"/>
        </w:tblBorders>
        <w:tblLook w:val="00A0" w:firstRow="1" w:lastRow="0" w:firstColumn="1" w:lastColumn="0" w:noHBand="0" w:noVBand="0"/>
      </w:tblPr>
      <w:tblGrid>
        <w:gridCol w:w="6805"/>
      </w:tblGrid>
      <w:tr w:rsidR="0032698C" w:rsidRPr="00CA7B8E" w14:paraId="3CA28297" w14:textId="77777777" w:rsidTr="0032698C">
        <w:tc>
          <w:tcPr>
            <w:tcW w:w="680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24AEF40" w14:textId="1EE9614A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r w:rsidRPr="00CA7B8E">
              <w:rPr>
                <w:rFonts w:ascii="Candara" w:eastAsia="Batang" w:hAnsi="Candara"/>
              </w:rPr>
              <w:t>Cognome</w:t>
            </w:r>
          </w:p>
          <w:p w14:paraId="4FC943A4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  <w:p w14:paraId="7734B8CD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</w:tc>
      </w:tr>
      <w:tr w:rsidR="0032698C" w:rsidRPr="00CA7B8E" w14:paraId="52902DC4" w14:textId="77777777" w:rsidTr="0032698C">
        <w:tc>
          <w:tcPr>
            <w:tcW w:w="6805" w:type="dxa"/>
            <w:tcBorders>
              <w:top w:val="dotted" w:sz="8" w:space="0" w:color="auto"/>
            </w:tcBorders>
            <w:vAlign w:val="bottom"/>
          </w:tcPr>
          <w:p w14:paraId="4178A6E8" w14:textId="0A75190B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r w:rsidRPr="00CA7B8E">
              <w:rPr>
                <w:rFonts w:ascii="Candara" w:eastAsia="Batang" w:hAnsi="Candara"/>
              </w:rPr>
              <w:t>Nome</w:t>
            </w:r>
          </w:p>
          <w:p w14:paraId="4CA7FA22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  <w:p w14:paraId="6333BABF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</w:tc>
      </w:tr>
      <w:tr w:rsidR="0032698C" w:rsidRPr="00CA7B8E" w14:paraId="6055B286" w14:textId="77777777" w:rsidTr="0032698C">
        <w:tc>
          <w:tcPr>
            <w:tcW w:w="6805" w:type="dxa"/>
            <w:vAlign w:val="bottom"/>
          </w:tcPr>
          <w:p w14:paraId="0038A621" w14:textId="7384DD7B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r>
              <w:rPr>
                <w:rFonts w:ascii="Candara" w:eastAsia="Batang" w:hAnsi="Candara"/>
              </w:rPr>
              <w:t>Luogo e d</w:t>
            </w:r>
            <w:r w:rsidRPr="00CA7B8E">
              <w:rPr>
                <w:rFonts w:ascii="Candara" w:eastAsia="Batang" w:hAnsi="Candara"/>
              </w:rPr>
              <w:t>ata di nascita</w:t>
            </w:r>
          </w:p>
          <w:p w14:paraId="1849DF03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  <w:p w14:paraId="64FD3135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</w:tc>
      </w:tr>
      <w:tr w:rsidR="0032698C" w:rsidRPr="00CA7B8E" w14:paraId="085AF9C2" w14:textId="77777777" w:rsidTr="0032698C">
        <w:tc>
          <w:tcPr>
            <w:tcW w:w="6805" w:type="dxa"/>
            <w:vAlign w:val="bottom"/>
          </w:tcPr>
          <w:p w14:paraId="52AE9CCA" w14:textId="25F92CF2" w:rsidR="0032698C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r>
              <w:rPr>
                <w:rFonts w:ascii="Candara" w:eastAsia="Batang" w:hAnsi="Candara"/>
              </w:rPr>
              <w:t xml:space="preserve">Cod. </w:t>
            </w:r>
            <w:proofErr w:type="spellStart"/>
            <w:r>
              <w:rPr>
                <w:rFonts w:ascii="Candara" w:eastAsia="Batang" w:hAnsi="Candara"/>
              </w:rPr>
              <w:t>fisc</w:t>
            </w:r>
            <w:proofErr w:type="spellEnd"/>
            <w:r>
              <w:rPr>
                <w:rFonts w:ascii="Candara" w:eastAsia="Batang" w:hAnsi="Candara"/>
              </w:rPr>
              <w:t>.</w:t>
            </w:r>
          </w:p>
          <w:p w14:paraId="0FC1D09F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  <w:p w14:paraId="196D1212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</w:tc>
      </w:tr>
      <w:tr w:rsidR="0032698C" w:rsidRPr="00CA7B8E" w14:paraId="49513BEF" w14:textId="77777777" w:rsidTr="0032698C">
        <w:tc>
          <w:tcPr>
            <w:tcW w:w="6805" w:type="dxa"/>
            <w:vAlign w:val="bottom"/>
          </w:tcPr>
          <w:p w14:paraId="252C4A51" w14:textId="43A637EA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r w:rsidRPr="00CA7B8E">
              <w:rPr>
                <w:rFonts w:ascii="Candara" w:eastAsia="Batang" w:hAnsi="Candara"/>
              </w:rPr>
              <w:t xml:space="preserve"> Via/piazza</w:t>
            </w:r>
          </w:p>
          <w:p w14:paraId="2F2BB9CD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r w:rsidRPr="00CA7B8E">
              <w:rPr>
                <w:rFonts w:ascii="Candara" w:eastAsia="Batang" w:hAnsi="Candara"/>
              </w:rPr>
              <w:t xml:space="preserve">                                     </w:t>
            </w:r>
            <w:r>
              <w:rPr>
                <w:rFonts w:ascii="Candara" w:eastAsia="Batang" w:hAnsi="Candara"/>
              </w:rPr>
              <w:t xml:space="preserve">                                 </w:t>
            </w:r>
          </w:p>
          <w:p w14:paraId="3B83C60A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</w:tc>
      </w:tr>
      <w:tr w:rsidR="0032698C" w:rsidRPr="00CA7B8E" w14:paraId="364FC8A9" w14:textId="77777777" w:rsidTr="0032698C">
        <w:tc>
          <w:tcPr>
            <w:tcW w:w="6805" w:type="dxa"/>
            <w:tcBorders>
              <w:bottom w:val="dotted" w:sz="8" w:space="0" w:color="auto"/>
            </w:tcBorders>
            <w:vAlign w:val="bottom"/>
          </w:tcPr>
          <w:p w14:paraId="4C75128B" w14:textId="2FACA52D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r w:rsidRPr="00CA7B8E">
              <w:rPr>
                <w:rFonts w:ascii="Candara" w:eastAsia="Batang" w:hAnsi="Candara"/>
              </w:rPr>
              <w:t xml:space="preserve">Città   </w:t>
            </w:r>
            <w:r>
              <w:rPr>
                <w:rFonts w:ascii="Candara" w:eastAsia="Batang" w:hAnsi="Candara"/>
              </w:rPr>
              <w:t xml:space="preserve">                                                                       </w:t>
            </w:r>
            <w:r w:rsidRPr="00CA7B8E">
              <w:rPr>
                <w:rFonts w:ascii="Candara" w:eastAsia="Batang" w:hAnsi="Candara"/>
              </w:rPr>
              <w:t xml:space="preserve">Cap   </w:t>
            </w:r>
          </w:p>
          <w:p w14:paraId="42554CB7" w14:textId="77777777" w:rsidR="0032698C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  <w:p w14:paraId="5D6CE9BC" w14:textId="402C6C86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</w:tc>
      </w:tr>
      <w:tr w:rsidR="0032698C" w:rsidRPr="00CA7B8E" w14:paraId="76A592A7" w14:textId="77777777" w:rsidTr="0032698C">
        <w:tc>
          <w:tcPr>
            <w:tcW w:w="680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DD1BC6F" w14:textId="18351B80" w:rsidR="0032698C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r w:rsidRPr="00CA7B8E">
              <w:rPr>
                <w:rFonts w:ascii="Candara" w:eastAsia="Batang" w:hAnsi="Candara"/>
              </w:rPr>
              <w:t>Tel.</w:t>
            </w:r>
          </w:p>
          <w:p w14:paraId="6236BB46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  <w:p w14:paraId="68BB5B2C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</w:tc>
      </w:tr>
      <w:tr w:rsidR="0032698C" w:rsidRPr="00CA7B8E" w14:paraId="6AE122A9" w14:textId="77777777" w:rsidTr="0032698C">
        <w:tc>
          <w:tcPr>
            <w:tcW w:w="6805" w:type="dxa"/>
            <w:tcBorders>
              <w:top w:val="dotted" w:sz="8" w:space="0" w:color="auto"/>
              <w:bottom w:val="nil"/>
            </w:tcBorders>
            <w:vAlign w:val="bottom"/>
          </w:tcPr>
          <w:p w14:paraId="48F8118B" w14:textId="77777777" w:rsidR="0032698C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proofErr w:type="gramStart"/>
            <w:r w:rsidRPr="00CA7B8E">
              <w:rPr>
                <w:rFonts w:ascii="Candara" w:eastAsia="Batang" w:hAnsi="Candara"/>
              </w:rPr>
              <w:t>Email</w:t>
            </w:r>
            <w:proofErr w:type="gramEnd"/>
          </w:p>
          <w:p w14:paraId="6FC5EB84" w14:textId="77777777" w:rsidR="0032698C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  <w:p w14:paraId="16E927FC" w14:textId="77777777" w:rsidR="0032698C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r>
              <w:rPr>
                <w:rFonts w:ascii="Candara" w:eastAsia="Batang" w:hAnsi="Candara"/>
              </w:rPr>
              <w:t>Q</w:t>
            </w:r>
            <w:r w:rsidRPr="00CA7B8E">
              <w:rPr>
                <w:rFonts w:ascii="Candara" w:eastAsia="Batang" w:hAnsi="Candara"/>
              </w:rPr>
              <w:t>uota di</w:t>
            </w:r>
            <w:r>
              <w:rPr>
                <w:rFonts w:ascii="Candara" w:eastAsia="Batang" w:hAnsi="Candara"/>
              </w:rPr>
              <w:t xml:space="preserve"> partecipazione al corso 100 euro da versare in segreteria </w:t>
            </w:r>
          </w:p>
          <w:p w14:paraId="09AF99EF" w14:textId="77777777" w:rsidR="0032698C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r>
              <w:rPr>
                <w:rFonts w:ascii="Candara" w:eastAsia="Batang" w:hAnsi="Candara"/>
              </w:rPr>
              <w:t xml:space="preserve">o con bonifico sul conto intestato a Polo Teologico Torinese </w:t>
            </w:r>
          </w:p>
          <w:p w14:paraId="30B11FD2" w14:textId="77777777" w:rsidR="0032698C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  <w:proofErr w:type="gramStart"/>
            <w:r>
              <w:rPr>
                <w:rFonts w:ascii="Candara" w:eastAsia="Batang" w:hAnsi="Candara"/>
              </w:rPr>
              <w:t xml:space="preserve">IBAN:  </w:t>
            </w:r>
            <w:r w:rsidRPr="00747009">
              <w:rPr>
                <w:rFonts w:ascii="Candara" w:eastAsia="Batang" w:hAnsi="Candara"/>
              </w:rPr>
              <w:t>IT</w:t>
            </w:r>
            <w:proofErr w:type="gramEnd"/>
            <w:r w:rsidRPr="00747009">
              <w:rPr>
                <w:rFonts w:ascii="Candara" w:eastAsia="Batang" w:hAnsi="Candara"/>
              </w:rPr>
              <w:t>12B0306909217100000068632</w:t>
            </w:r>
          </w:p>
          <w:p w14:paraId="161E8565" w14:textId="77777777" w:rsidR="0032698C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  <w:p w14:paraId="2BF03FD2" w14:textId="77777777" w:rsidR="0032698C" w:rsidRPr="0032698C" w:rsidRDefault="0032698C" w:rsidP="00797F70">
            <w:pPr>
              <w:spacing w:after="0" w:line="240" w:lineRule="auto"/>
              <w:jc w:val="both"/>
              <w:rPr>
                <w:rFonts w:ascii="Candara" w:eastAsia="Batang" w:hAnsi="Candara"/>
                <w:sz w:val="18"/>
                <w:szCs w:val="18"/>
              </w:rPr>
            </w:pPr>
            <w:r w:rsidRPr="0032698C">
              <w:rPr>
                <w:rFonts w:ascii="Candara" w:eastAsia="Batang" w:hAnsi="Candara"/>
                <w:sz w:val="18"/>
                <w:szCs w:val="18"/>
              </w:rPr>
              <w:t xml:space="preserve">Con riferimento all’informativa sull’utilizzazione dei miei dati personali, ai sensi del Regolamento UE 679/2016 e del D.lgs. 196/2003), consento al loro trattamento nella misura necessaria per il perseguimento degli scopi inerenti </w:t>
            </w:r>
            <w:proofErr w:type="gramStart"/>
            <w:r w:rsidRPr="0032698C">
              <w:rPr>
                <w:rFonts w:ascii="Candara" w:eastAsia="Batang" w:hAnsi="Candara"/>
                <w:sz w:val="18"/>
                <w:szCs w:val="18"/>
              </w:rPr>
              <w:t>l’Istituto</w:t>
            </w:r>
            <w:proofErr w:type="gramEnd"/>
            <w:r w:rsidRPr="0032698C">
              <w:rPr>
                <w:rFonts w:ascii="Candara" w:eastAsia="Batang" w:hAnsi="Candara"/>
                <w:sz w:val="18"/>
                <w:szCs w:val="18"/>
              </w:rPr>
              <w:t xml:space="preserve"> Superiore di Scienze Religiose, sede di Torino tramite la Fondazione di Culto e Religione denominata Polo Teologico Torinese titolare del trattamento dati. (www.teologiatorino.it/teologiatorino/allegati/833/privacy_policy.pdf)</w:t>
            </w:r>
          </w:p>
          <w:p w14:paraId="3ACD23BF" w14:textId="77777777" w:rsidR="0032698C" w:rsidRPr="00CA7B8E" w:rsidRDefault="0032698C" w:rsidP="0032698C">
            <w:pPr>
              <w:spacing w:after="0" w:line="240" w:lineRule="auto"/>
              <w:rPr>
                <w:rFonts w:ascii="Candara" w:eastAsia="Batang" w:hAnsi="Candara"/>
              </w:rPr>
            </w:pPr>
          </w:p>
        </w:tc>
      </w:tr>
    </w:tbl>
    <w:p w14:paraId="1EC856A2" w14:textId="0916F2FB" w:rsidR="00B85D5B" w:rsidRDefault="00B85D5B" w:rsidP="0032698C">
      <w:pPr>
        <w:autoSpaceDE w:val="0"/>
        <w:autoSpaceDN w:val="0"/>
        <w:adjustRightInd w:val="0"/>
        <w:spacing w:after="0" w:line="240" w:lineRule="auto"/>
        <w:ind w:right="2685"/>
        <w:jc w:val="right"/>
        <w:rPr>
          <w:rFonts w:ascii="Candara" w:eastAsia="Batang" w:hAnsi="Candara"/>
          <w:sz w:val="20"/>
          <w:szCs w:val="20"/>
        </w:rPr>
      </w:pPr>
    </w:p>
    <w:p w14:paraId="38D972D4" w14:textId="4CBECE6F" w:rsidR="00303F8B" w:rsidRDefault="00303F8B" w:rsidP="00B85D5B">
      <w:pPr>
        <w:spacing w:after="0" w:line="240" w:lineRule="auto"/>
        <w:rPr>
          <w:rFonts w:ascii="Candara" w:eastAsia="Batang" w:hAnsi="Candara"/>
          <w:sz w:val="20"/>
          <w:szCs w:val="20"/>
        </w:rPr>
      </w:pPr>
    </w:p>
    <w:sectPr w:rsidR="00303F8B" w:rsidSect="00221822">
      <w:type w:val="continuous"/>
      <w:pgSz w:w="8391" w:h="11906" w:code="11"/>
      <w:pgMar w:top="822" w:right="1134" w:bottom="1134" w:left="1134" w:header="709" w:footer="709" w:gutter="0"/>
      <w:cols w:num="2" w:space="10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FD45" w14:textId="77777777" w:rsidR="00966FF2" w:rsidRDefault="00966FF2" w:rsidP="00BC4F4A">
      <w:pPr>
        <w:spacing w:after="0" w:line="240" w:lineRule="auto"/>
      </w:pPr>
      <w:r>
        <w:separator/>
      </w:r>
    </w:p>
  </w:endnote>
  <w:endnote w:type="continuationSeparator" w:id="0">
    <w:p w14:paraId="3CCC9CAD" w14:textId="77777777" w:rsidR="00966FF2" w:rsidRDefault="00966FF2" w:rsidP="00BC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5A04" w14:textId="77777777" w:rsidR="00966FF2" w:rsidRDefault="00966FF2" w:rsidP="00BC4F4A">
      <w:pPr>
        <w:spacing w:after="0" w:line="240" w:lineRule="auto"/>
      </w:pPr>
      <w:r>
        <w:separator/>
      </w:r>
    </w:p>
  </w:footnote>
  <w:footnote w:type="continuationSeparator" w:id="0">
    <w:p w14:paraId="7AB0535F" w14:textId="77777777" w:rsidR="00966FF2" w:rsidRDefault="00966FF2" w:rsidP="00BC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</w:rPr>
    </w:lvl>
  </w:abstractNum>
  <w:abstractNum w:abstractNumId="1" w15:restartNumberingAfterBreak="0">
    <w:nsid w:val="03435420"/>
    <w:multiLevelType w:val="hybridMultilevel"/>
    <w:tmpl w:val="1F0A1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3FBC"/>
    <w:multiLevelType w:val="hybridMultilevel"/>
    <w:tmpl w:val="808CE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337"/>
    <w:multiLevelType w:val="hybridMultilevel"/>
    <w:tmpl w:val="53BE37F0"/>
    <w:lvl w:ilvl="0" w:tplc="95C4FB82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F4FE0"/>
    <w:multiLevelType w:val="hybridMultilevel"/>
    <w:tmpl w:val="18B88D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040B1"/>
    <w:multiLevelType w:val="hybridMultilevel"/>
    <w:tmpl w:val="043EF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F547D"/>
    <w:multiLevelType w:val="hybridMultilevel"/>
    <w:tmpl w:val="2E7A4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36A5A"/>
    <w:multiLevelType w:val="hybridMultilevel"/>
    <w:tmpl w:val="89B0B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453AA"/>
    <w:multiLevelType w:val="hybridMultilevel"/>
    <w:tmpl w:val="C04A80EE"/>
    <w:lvl w:ilvl="0" w:tplc="0000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D7257"/>
    <w:multiLevelType w:val="hybridMultilevel"/>
    <w:tmpl w:val="78D04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BBD"/>
    <w:multiLevelType w:val="hybridMultilevel"/>
    <w:tmpl w:val="4A1EB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B0D"/>
    <w:multiLevelType w:val="multilevel"/>
    <w:tmpl w:val="04100021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9E5D81"/>
    <w:multiLevelType w:val="hybridMultilevel"/>
    <w:tmpl w:val="D4CA0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210236"/>
    <w:multiLevelType w:val="hybridMultilevel"/>
    <w:tmpl w:val="E4504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391D"/>
    <w:multiLevelType w:val="hybridMultilevel"/>
    <w:tmpl w:val="7ABE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0B45"/>
    <w:multiLevelType w:val="hybridMultilevel"/>
    <w:tmpl w:val="24FC50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E09DE"/>
    <w:multiLevelType w:val="multilevel"/>
    <w:tmpl w:val="04100021"/>
    <w:numStyleLink w:val="Stile1"/>
  </w:abstractNum>
  <w:abstractNum w:abstractNumId="17" w15:restartNumberingAfterBreak="0">
    <w:nsid w:val="3CBE0509"/>
    <w:multiLevelType w:val="hybridMultilevel"/>
    <w:tmpl w:val="B9B4D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52156B"/>
    <w:multiLevelType w:val="hybridMultilevel"/>
    <w:tmpl w:val="CD84DFE2"/>
    <w:lvl w:ilvl="0" w:tplc="0410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314C2C"/>
    <w:multiLevelType w:val="hybridMultilevel"/>
    <w:tmpl w:val="DC703804"/>
    <w:lvl w:ilvl="0" w:tplc="7F344EB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7A37C76"/>
    <w:multiLevelType w:val="hybridMultilevel"/>
    <w:tmpl w:val="3A402068"/>
    <w:lvl w:ilvl="0" w:tplc="0410000F"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F4A3E"/>
    <w:multiLevelType w:val="hybridMultilevel"/>
    <w:tmpl w:val="FD901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5E0F97"/>
    <w:multiLevelType w:val="hybridMultilevel"/>
    <w:tmpl w:val="724E8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5356"/>
    <w:multiLevelType w:val="hybridMultilevel"/>
    <w:tmpl w:val="AFA6E3F4"/>
    <w:lvl w:ilvl="0" w:tplc="0000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5D42C9"/>
    <w:multiLevelType w:val="hybridMultilevel"/>
    <w:tmpl w:val="7A02FF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626FB"/>
    <w:multiLevelType w:val="hybridMultilevel"/>
    <w:tmpl w:val="591E2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73351B"/>
    <w:multiLevelType w:val="hybridMultilevel"/>
    <w:tmpl w:val="2738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7B08B5"/>
    <w:multiLevelType w:val="hybridMultilevel"/>
    <w:tmpl w:val="5B2C3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507BE"/>
    <w:multiLevelType w:val="hybridMultilevel"/>
    <w:tmpl w:val="5D564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4"/>
  </w:num>
  <w:num w:numId="5">
    <w:abstractNumId w:val="6"/>
  </w:num>
  <w:num w:numId="6">
    <w:abstractNumId w:val="21"/>
  </w:num>
  <w:num w:numId="7">
    <w:abstractNumId w:val="16"/>
  </w:num>
  <w:num w:numId="8">
    <w:abstractNumId w:val="11"/>
  </w:num>
  <w:num w:numId="9">
    <w:abstractNumId w:val="12"/>
  </w:num>
  <w:num w:numId="10">
    <w:abstractNumId w:val="5"/>
  </w:num>
  <w:num w:numId="11">
    <w:abstractNumId w:val="25"/>
  </w:num>
  <w:num w:numId="12">
    <w:abstractNumId w:val="17"/>
  </w:num>
  <w:num w:numId="13">
    <w:abstractNumId w:val="2"/>
  </w:num>
  <w:num w:numId="14">
    <w:abstractNumId w:val="3"/>
  </w:num>
  <w:num w:numId="15">
    <w:abstractNumId w:val="1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3"/>
  </w:num>
  <w:num w:numId="20">
    <w:abstractNumId w:val="28"/>
  </w:num>
  <w:num w:numId="21">
    <w:abstractNumId w:val="24"/>
  </w:num>
  <w:num w:numId="22">
    <w:abstractNumId w:val="27"/>
  </w:num>
  <w:num w:numId="23">
    <w:abstractNumId w:val="9"/>
  </w:num>
  <w:num w:numId="24">
    <w:abstractNumId w:val="15"/>
  </w:num>
  <w:num w:numId="25">
    <w:abstractNumId w:val="0"/>
  </w:num>
  <w:num w:numId="26">
    <w:abstractNumId w:val="10"/>
  </w:num>
  <w:num w:numId="27">
    <w:abstractNumId w:val="23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revisionView w:inkAnnotations="0"/>
  <w:defaultTabStop w:val="708"/>
  <w:autoHyphenation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BA"/>
    <w:rsid w:val="00000B40"/>
    <w:rsid w:val="00002104"/>
    <w:rsid w:val="000029F0"/>
    <w:rsid w:val="00003DFA"/>
    <w:rsid w:val="0002639C"/>
    <w:rsid w:val="00031752"/>
    <w:rsid w:val="00032CDF"/>
    <w:rsid w:val="0004116D"/>
    <w:rsid w:val="0004205B"/>
    <w:rsid w:val="0004366F"/>
    <w:rsid w:val="00044B5B"/>
    <w:rsid w:val="00052E9B"/>
    <w:rsid w:val="00055A78"/>
    <w:rsid w:val="0006030C"/>
    <w:rsid w:val="00062550"/>
    <w:rsid w:val="00066DE4"/>
    <w:rsid w:val="0006766F"/>
    <w:rsid w:val="000714F1"/>
    <w:rsid w:val="00071F1D"/>
    <w:rsid w:val="00072056"/>
    <w:rsid w:val="000722E6"/>
    <w:rsid w:val="000749BF"/>
    <w:rsid w:val="00082E35"/>
    <w:rsid w:val="000869C3"/>
    <w:rsid w:val="000909AF"/>
    <w:rsid w:val="00093AC3"/>
    <w:rsid w:val="000A2E22"/>
    <w:rsid w:val="000A3012"/>
    <w:rsid w:val="000A5349"/>
    <w:rsid w:val="000B49F3"/>
    <w:rsid w:val="000B587F"/>
    <w:rsid w:val="000C39AD"/>
    <w:rsid w:val="000E26B2"/>
    <w:rsid w:val="000E595F"/>
    <w:rsid w:val="000F2CA2"/>
    <w:rsid w:val="000F60EE"/>
    <w:rsid w:val="001066D1"/>
    <w:rsid w:val="001111CA"/>
    <w:rsid w:val="00113770"/>
    <w:rsid w:val="00117B45"/>
    <w:rsid w:val="00122DB1"/>
    <w:rsid w:val="001265D6"/>
    <w:rsid w:val="001372A2"/>
    <w:rsid w:val="00141B29"/>
    <w:rsid w:val="00143993"/>
    <w:rsid w:val="00144DB0"/>
    <w:rsid w:val="001475EF"/>
    <w:rsid w:val="0015739F"/>
    <w:rsid w:val="001763BB"/>
    <w:rsid w:val="00180E2D"/>
    <w:rsid w:val="00183B54"/>
    <w:rsid w:val="00184BB8"/>
    <w:rsid w:val="00186E43"/>
    <w:rsid w:val="001907CC"/>
    <w:rsid w:val="00192450"/>
    <w:rsid w:val="001A7513"/>
    <w:rsid w:val="001A7A2C"/>
    <w:rsid w:val="001B4717"/>
    <w:rsid w:val="001C7886"/>
    <w:rsid w:val="001D7C8B"/>
    <w:rsid w:val="001E0A4A"/>
    <w:rsid w:val="001E0D25"/>
    <w:rsid w:val="001E3D6F"/>
    <w:rsid w:val="001E665F"/>
    <w:rsid w:val="001F08EF"/>
    <w:rsid w:val="001F3193"/>
    <w:rsid w:val="002014FA"/>
    <w:rsid w:val="00202073"/>
    <w:rsid w:val="002042B1"/>
    <w:rsid w:val="002147F9"/>
    <w:rsid w:val="00220DB3"/>
    <w:rsid w:val="00221822"/>
    <w:rsid w:val="00227D73"/>
    <w:rsid w:val="002360BA"/>
    <w:rsid w:val="00242A4B"/>
    <w:rsid w:val="00247686"/>
    <w:rsid w:val="002476BA"/>
    <w:rsid w:val="00251283"/>
    <w:rsid w:val="00251B3F"/>
    <w:rsid w:val="002546D1"/>
    <w:rsid w:val="00263C9A"/>
    <w:rsid w:val="002657D1"/>
    <w:rsid w:val="00270B70"/>
    <w:rsid w:val="00275F3A"/>
    <w:rsid w:val="0029194E"/>
    <w:rsid w:val="00294F4A"/>
    <w:rsid w:val="00297099"/>
    <w:rsid w:val="002A1468"/>
    <w:rsid w:val="002A6635"/>
    <w:rsid w:val="002C2D61"/>
    <w:rsid w:val="002D4CD0"/>
    <w:rsid w:val="002E1D52"/>
    <w:rsid w:val="002E23A5"/>
    <w:rsid w:val="002F4F7B"/>
    <w:rsid w:val="00303C23"/>
    <w:rsid w:val="00303F8B"/>
    <w:rsid w:val="00306D9C"/>
    <w:rsid w:val="0031588A"/>
    <w:rsid w:val="003214C0"/>
    <w:rsid w:val="00324E50"/>
    <w:rsid w:val="0032698C"/>
    <w:rsid w:val="00331A1A"/>
    <w:rsid w:val="00337C22"/>
    <w:rsid w:val="00341CE0"/>
    <w:rsid w:val="00344430"/>
    <w:rsid w:val="00353FEE"/>
    <w:rsid w:val="00356B67"/>
    <w:rsid w:val="0035706D"/>
    <w:rsid w:val="00366AA9"/>
    <w:rsid w:val="00372D7A"/>
    <w:rsid w:val="00375A6F"/>
    <w:rsid w:val="0039024C"/>
    <w:rsid w:val="003B03FC"/>
    <w:rsid w:val="003B489E"/>
    <w:rsid w:val="003B7BBC"/>
    <w:rsid w:val="003C0898"/>
    <w:rsid w:val="003E4579"/>
    <w:rsid w:val="003E4CDF"/>
    <w:rsid w:val="003F478D"/>
    <w:rsid w:val="004041EE"/>
    <w:rsid w:val="004045CE"/>
    <w:rsid w:val="00404C7C"/>
    <w:rsid w:val="00413A65"/>
    <w:rsid w:val="004222FE"/>
    <w:rsid w:val="00435F9E"/>
    <w:rsid w:val="004621D7"/>
    <w:rsid w:val="0046438D"/>
    <w:rsid w:val="00484561"/>
    <w:rsid w:val="00490C66"/>
    <w:rsid w:val="004A211A"/>
    <w:rsid w:val="004A2CC6"/>
    <w:rsid w:val="004A7EAE"/>
    <w:rsid w:val="004B5BAB"/>
    <w:rsid w:val="004B7952"/>
    <w:rsid w:val="004C3CBC"/>
    <w:rsid w:val="004D10E9"/>
    <w:rsid w:val="004E5B9C"/>
    <w:rsid w:val="004E6F41"/>
    <w:rsid w:val="004F030B"/>
    <w:rsid w:val="004F5131"/>
    <w:rsid w:val="005055CE"/>
    <w:rsid w:val="0050782A"/>
    <w:rsid w:val="00511242"/>
    <w:rsid w:val="00523310"/>
    <w:rsid w:val="00524E8B"/>
    <w:rsid w:val="0052509C"/>
    <w:rsid w:val="005303FF"/>
    <w:rsid w:val="0053139E"/>
    <w:rsid w:val="00533F92"/>
    <w:rsid w:val="0053621C"/>
    <w:rsid w:val="00552E5B"/>
    <w:rsid w:val="005541F7"/>
    <w:rsid w:val="00556547"/>
    <w:rsid w:val="0055787D"/>
    <w:rsid w:val="0056714E"/>
    <w:rsid w:val="00570600"/>
    <w:rsid w:val="005753E8"/>
    <w:rsid w:val="00584AC1"/>
    <w:rsid w:val="00590A4B"/>
    <w:rsid w:val="005B0B04"/>
    <w:rsid w:val="005B35DF"/>
    <w:rsid w:val="005C190C"/>
    <w:rsid w:val="005D52D8"/>
    <w:rsid w:val="005D6848"/>
    <w:rsid w:val="005D6941"/>
    <w:rsid w:val="005E241D"/>
    <w:rsid w:val="005E2E70"/>
    <w:rsid w:val="005E69DC"/>
    <w:rsid w:val="005F1898"/>
    <w:rsid w:val="00601595"/>
    <w:rsid w:val="006230BD"/>
    <w:rsid w:val="00633E0E"/>
    <w:rsid w:val="0063466F"/>
    <w:rsid w:val="00643B38"/>
    <w:rsid w:val="00646D6C"/>
    <w:rsid w:val="00651D66"/>
    <w:rsid w:val="006531FA"/>
    <w:rsid w:val="00653572"/>
    <w:rsid w:val="00654C79"/>
    <w:rsid w:val="0066136F"/>
    <w:rsid w:val="00662953"/>
    <w:rsid w:val="006838D2"/>
    <w:rsid w:val="00690E4B"/>
    <w:rsid w:val="00693BCF"/>
    <w:rsid w:val="006A4338"/>
    <w:rsid w:val="006A74B8"/>
    <w:rsid w:val="006B1791"/>
    <w:rsid w:val="006B6134"/>
    <w:rsid w:val="006B66AE"/>
    <w:rsid w:val="006D7714"/>
    <w:rsid w:val="006E28EB"/>
    <w:rsid w:val="006E2F73"/>
    <w:rsid w:val="006E37AC"/>
    <w:rsid w:val="006F3745"/>
    <w:rsid w:val="006F5FE2"/>
    <w:rsid w:val="006F6A1B"/>
    <w:rsid w:val="006F6A59"/>
    <w:rsid w:val="00706B0A"/>
    <w:rsid w:val="00725F0C"/>
    <w:rsid w:val="00727352"/>
    <w:rsid w:val="0074116F"/>
    <w:rsid w:val="00747009"/>
    <w:rsid w:val="00751E7B"/>
    <w:rsid w:val="00752D71"/>
    <w:rsid w:val="00796FB8"/>
    <w:rsid w:val="00797F70"/>
    <w:rsid w:val="007B08C5"/>
    <w:rsid w:val="007B1959"/>
    <w:rsid w:val="007B3EF4"/>
    <w:rsid w:val="007B7DB4"/>
    <w:rsid w:val="007C150B"/>
    <w:rsid w:val="007C1644"/>
    <w:rsid w:val="007C1A4E"/>
    <w:rsid w:val="007C7F24"/>
    <w:rsid w:val="007D2FE6"/>
    <w:rsid w:val="007E54EF"/>
    <w:rsid w:val="007F21B4"/>
    <w:rsid w:val="007F29F2"/>
    <w:rsid w:val="007F2A9D"/>
    <w:rsid w:val="008118F1"/>
    <w:rsid w:val="00812F3E"/>
    <w:rsid w:val="00822BDF"/>
    <w:rsid w:val="00823A51"/>
    <w:rsid w:val="0082643A"/>
    <w:rsid w:val="00830531"/>
    <w:rsid w:val="00830E60"/>
    <w:rsid w:val="008319E9"/>
    <w:rsid w:val="008344E9"/>
    <w:rsid w:val="00834E46"/>
    <w:rsid w:val="008574FB"/>
    <w:rsid w:val="00862E7F"/>
    <w:rsid w:val="0087435B"/>
    <w:rsid w:val="0087752B"/>
    <w:rsid w:val="0088002C"/>
    <w:rsid w:val="00882342"/>
    <w:rsid w:val="00885959"/>
    <w:rsid w:val="00885B0E"/>
    <w:rsid w:val="00886D61"/>
    <w:rsid w:val="00887592"/>
    <w:rsid w:val="00891312"/>
    <w:rsid w:val="00892379"/>
    <w:rsid w:val="008A632B"/>
    <w:rsid w:val="008A6A5C"/>
    <w:rsid w:val="008A6EB7"/>
    <w:rsid w:val="008B7CEC"/>
    <w:rsid w:val="008D3107"/>
    <w:rsid w:val="0090091A"/>
    <w:rsid w:val="00903500"/>
    <w:rsid w:val="0090516F"/>
    <w:rsid w:val="00905197"/>
    <w:rsid w:val="00910238"/>
    <w:rsid w:val="009137B2"/>
    <w:rsid w:val="00920306"/>
    <w:rsid w:val="00923545"/>
    <w:rsid w:val="00924B80"/>
    <w:rsid w:val="00937AEA"/>
    <w:rsid w:val="009543DD"/>
    <w:rsid w:val="00960D38"/>
    <w:rsid w:val="00964323"/>
    <w:rsid w:val="00966FF2"/>
    <w:rsid w:val="0097383A"/>
    <w:rsid w:val="00992C18"/>
    <w:rsid w:val="009943A8"/>
    <w:rsid w:val="009B029E"/>
    <w:rsid w:val="009C25CC"/>
    <w:rsid w:val="009D5158"/>
    <w:rsid w:val="009E04A0"/>
    <w:rsid w:val="009E08DA"/>
    <w:rsid w:val="009F10AA"/>
    <w:rsid w:val="009F6BDE"/>
    <w:rsid w:val="009F7185"/>
    <w:rsid w:val="00A02A2A"/>
    <w:rsid w:val="00A165CA"/>
    <w:rsid w:val="00A375C0"/>
    <w:rsid w:val="00A4303F"/>
    <w:rsid w:val="00A446BE"/>
    <w:rsid w:val="00A50864"/>
    <w:rsid w:val="00A572E9"/>
    <w:rsid w:val="00A6192F"/>
    <w:rsid w:val="00A6234C"/>
    <w:rsid w:val="00A627BD"/>
    <w:rsid w:val="00A628D4"/>
    <w:rsid w:val="00A82B39"/>
    <w:rsid w:val="00A83CD3"/>
    <w:rsid w:val="00A83FF0"/>
    <w:rsid w:val="00A903BF"/>
    <w:rsid w:val="00A91010"/>
    <w:rsid w:val="00A9163A"/>
    <w:rsid w:val="00AA0FA5"/>
    <w:rsid w:val="00AA1581"/>
    <w:rsid w:val="00AA2FD3"/>
    <w:rsid w:val="00AA5416"/>
    <w:rsid w:val="00AA6724"/>
    <w:rsid w:val="00AB19DC"/>
    <w:rsid w:val="00AB3607"/>
    <w:rsid w:val="00AB6C06"/>
    <w:rsid w:val="00AC6BAE"/>
    <w:rsid w:val="00AD0061"/>
    <w:rsid w:val="00AE5EF2"/>
    <w:rsid w:val="00AF4068"/>
    <w:rsid w:val="00AF6279"/>
    <w:rsid w:val="00AF7ED4"/>
    <w:rsid w:val="00B05D75"/>
    <w:rsid w:val="00B0611C"/>
    <w:rsid w:val="00B067BD"/>
    <w:rsid w:val="00B068F8"/>
    <w:rsid w:val="00B23EB9"/>
    <w:rsid w:val="00B27B95"/>
    <w:rsid w:val="00B31C02"/>
    <w:rsid w:val="00B349A8"/>
    <w:rsid w:val="00B458AB"/>
    <w:rsid w:val="00B4663C"/>
    <w:rsid w:val="00B51A13"/>
    <w:rsid w:val="00B52337"/>
    <w:rsid w:val="00B6079D"/>
    <w:rsid w:val="00B62E8D"/>
    <w:rsid w:val="00B66039"/>
    <w:rsid w:val="00B6644A"/>
    <w:rsid w:val="00B70458"/>
    <w:rsid w:val="00B716F0"/>
    <w:rsid w:val="00B85D5B"/>
    <w:rsid w:val="00B875CF"/>
    <w:rsid w:val="00B93362"/>
    <w:rsid w:val="00B952DF"/>
    <w:rsid w:val="00B956EC"/>
    <w:rsid w:val="00B95F6C"/>
    <w:rsid w:val="00BA6279"/>
    <w:rsid w:val="00BB3037"/>
    <w:rsid w:val="00BC4F4A"/>
    <w:rsid w:val="00BC5591"/>
    <w:rsid w:val="00BF0543"/>
    <w:rsid w:val="00BF5C78"/>
    <w:rsid w:val="00BF7BAC"/>
    <w:rsid w:val="00C03688"/>
    <w:rsid w:val="00C05D65"/>
    <w:rsid w:val="00C14565"/>
    <w:rsid w:val="00C14864"/>
    <w:rsid w:val="00C15D72"/>
    <w:rsid w:val="00C1795A"/>
    <w:rsid w:val="00C27AD0"/>
    <w:rsid w:val="00C3439E"/>
    <w:rsid w:val="00C37FF1"/>
    <w:rsid w:val="00C447B6"/>
    <w:rsid w:val="00C512D1"/>
    <w:rsid w:val="00C52F9E"/>
    <w:rsid w:val="00C602D7"/>
    <w:rsid w:val="00C61FD6"/>
    <w:rsid w:val="00C62E24"/>
    <w:rsid w:val="00C706CC"/>
    <w:rsid w:val="00C72116"/>
    <w:rsid w:val="00C76FA6"/>
    <w:rsid w:val="00C826F8"/>
    <w:rsid w:val="00C85292"/>
    <w:rsid w:val="00C87FC5"/>
    <w:rsid w:val="00C93825"/>
    <w:rsid w:val="00C93AA7"/>
    <w:rsid w:val="00C95207"/>
    <w:rsid w:val="00C9540F"/>
    <w:rsid w:val="00C959CA"/>
    <w:rsid w:val="00C95EBE"/>
    <w:rsid w:val="00CA4D81"/>
    <w:rsid w:val="00CA7706"/>
    <w:rsid w:val="00CA7B8E"/>
    <w:rsid w:val="00CB5C75"/>
    <w:rsid w:val="00CB6658"/>
    <w:rsid w:val="00CC69F0"/>
    <w:rsid w:val="00CC74A9"/>
    <w:rsid w:val="00CD7252"/>
    <w:rsid w:val="00CE6909"/>
    <w:rsid w:val="00CF0352"/>
    <w:rsid w:val="00CF1B33"/>
    <w:rsid w:val="00D11988"/>
    <w:rsid w:val="00D24CDD"/>
    <w:rsid w:val="00D27F52"/>
    <w:rsid w:val="00D4018A"/>
    <w:rsid w:val="00D422F3"/>
    <w:rsid w:val="00D43482"/>
    <w:rsid w:val="00D4353F"/>
    <w:rsid w:val="00D506A8"/>
    <w:rsid w:val="00D515F1"/>
    <w:rsid w:val="00D53A60"/>
    <w:rsid w:val="00D55430"/>
    <w:rsid w:val="00D5580C"/>
    <w:rsid w:val="00D56851"/>
    <w:rsid w:val="00D65AFC"/>
    <w:rsid w:val="00D67995"/>
    <w:rsid w:val="00D7146B"/>
    <w:rsid w:val="00D716E1"/>
    <w:rsid w:val="00D74095"/>
    <w:rsid w:val="00D74DE4"/>
    <w:rsid w:val="00D77B95"/>
    <w:rsid w:val="00DA3389"/>
    <w:rsid w:val="00DA4078"/>
    <w:rsid w:val="00DA4DFB"/>
    <w:rsid w:val="00DB2C09"/>
    <w:rsid w:val="00DB3861"/>
    <w:rsid w:val="00DB589F"/>
    <w:rsid w:val="00DC5879"/>
    <w:rsid w:val="00DC5BFC"/>
    <w:rsid w:val="00DD73FA"/>
    <w:rsid w:val="00DE282E"/>
    <w:rsid w:val="00DE59D1"/>
    <w:rsid w:val="00DF0B09"/>
    <w:rsid w:val="00DF205A"/>
    <w:rsid w:val="00DF2DAE"/>
    <w:rsid w:val="00DF5075"/>
    <w:rsid w:val="00E026E9"/>
    <w:rsid w:val="00E047B6"/>
    <w:rsid w:val="00E13AFE"/>
    <w:rsid w:val="00E2592B"/>
    <w:rsid w:val="00E27A74"/>
    <w:rsid w:val="00E31A0F"/>
    <w:rsid w:val="00E34BDC"/>
    <w:rsid w:val="00E44431"/>
    <w:rsid w:val="00E44EBB"/>
    <w:rsid w:val="00E51FA6"/>
    <w:rsid w:val="00E53EE0"/>
    <w:rsid w:val="00E624E3"/>
    <w:rsid w:val="00E71786"/>
    <w:rsid w:val="00E719EB"/>
    <w:rsid w:val="00E72A3A"/>
    <w:rsid w:val="00E74BF0"/>
    <w:rsid w:val="00E81F69"/>
    <w:rsid w:val="00E8267C"/>
    <w:rsid w:val="00E902D0"/>
    <w:rsid w:val="00E90C11"/>
    <w:rsid w:val="00EA06A6"/>
    <w:rsid w:val="00EA2CA9"/>
    <w:rsid w:val="00EB0AB8"/>
    <w:rsid w:val="00EB398D"/>
    <w:rsid w:val="00EB51F7"/>
    <w:rsid w:val="00EC3799"/>
    <w:rsid w:val="00EC757B"/>
    <w:rsid w:val="00EE00BE"/>
    <w:rsid w:val="00EE23C8"/>
    <w:rsid w:val="00EE47D8"/>
    <w:rsid w:val="00EF4B3B"/>
    <w:rsid w:val="00EF6DBD"/>
    <w:rsid w:val="00F018C3"/>
    <w:rsid w:val="00F07F87"/>
    <w:rsid w:val="00F1597D"/>
    <w:rsid w:val="00F16C89"/>
    <w:rsid w:val="00F20F1A"/>
    <w:rsid w:val="00F2127F"/>
    <w:rsid w:val="00F34146"/>
    <w:rsid w:val="00F415B0"/>
    <w:rsid w:val="00F43729"/>
    <w:rsid w:val="00F44E84"/>
    <w:rsid w:val="00F452FE"/>
    <w:rsid w:val="00F51D73"/>
    <w:rsid w:val="00F540D6"/>
    <w:rsid w:val="00F561BA"/>
    <w:rsid w:val="00F56E07"/>
    <w:rsid w:val="00F63016"/>
    <w:rsid w:val="00F9041A"/>
    <w:rsid w:val="00FA7CBD"/>
    <w:rsid w:val="00FB1300"/>
    <w:rsid w:val="00FB3954"/>
    <w:rsid w:val="00FB47C4"/>
    <w:rsid w:val="00FB4F73"/>
    <w:rsid w:val="00FB5B50"/>
    <w:rsid w:val="00FC3DA9"/>
    <w:rsid w:val="00FC44B3"/>
    <w:rsid w:val="00FC498B"/>
    <w:rsid w:val="00FD04F5"/>
    <w:rsid w:val="00FD1E19"/>
    <w:rsid w:val="00FE4DE5"/>
    <w:rsid w:val="00FF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cecff,green"/>
      <o:colormenu v:ext="edit" fillcolor="#c00000" strokecolor="none"/>
    </o:shapedefaults>
    <o:shapelayout v:ext="edit">
      <o:idmap v:ext="edit" data="1"/>
    </o:shapelayout>
  </w:shapeDefaults>
  <w:decimalSymbol w:val=","/>
  <w:listSeparator w:val=";"/>
  <w14:docId w14:val="19D6BF83"/>
  <w15:docId w15:val="{78FAA23F-C390-4015-B4AD-33C818C5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267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1"/>
    <w:uiPriority w:val="99"/>
    <w:qFormat/>
    <w:locked/>
    <w:rsid w:val="00C05D65"/>
    <w:pPr>
      <w:keepNext/>
      <w:spacing w:before="120" w:after="120" w:line="240" w:lineRule="auto"/>
      <w:contextualSpacing/>
      <w:outlineLvl w:val="2"/>
    </w:pPr>
    <w:rPr>
      <w:rFonts w:ascii="Garamond" w:eastAsia="Times New Roman" w:hAnsi="Garamond" w:cs="Garamond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93AC3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A83FF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8344E9"/>
    <w:pPr>
      <w:ind w:left="720"/>
    </w:pPr>
  </w:style>
  <w:style w:type="paragraph" w:styleId="Corpodeltesto2">
    <w:name w:val="Body Text 2"/>
    <w:basedOn w:val="Normale"/>
    <w:link w:val="Corpodeltesto2Carattere"/>
    <w:uiPriority w:val="99"/>
    <w:rsid w:val="00EA2CA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A2CA9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A2CA9"/>
    <w:pPr>
      <w:spacing w:after="0" w:line="240" w:lineRule="auto"/>
      <w:ind w:left="1416" w:firstLine="71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A2CA9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A2CA9"/>
    <w:pPr>
      <w:spacing w:after="0" w:line="240" w:lineRule="auto"/>
      <w:ind w:left="2124" w:firstLine="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EA2CA9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locked/>
    <w:rsid w:val="006D771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F1A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semiHidden/>
    <w:rsid w:val="00180E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180E2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tile1">
    <w:name w:val="Stile1"/>
    <w:uiPriority w:val="99"/>
    <w:rsid w:val="00180E2D"/>
    <w:pPr>
      <w:numPr>
        <w:numId w:val="8"/>
      </w:numPr>
    </w:pPr>
  </w:style>
  <w:style w:type="character" w:customStyle="1" w:styleId="Titolo3Carattere">
    <w:name w:val="Titolo 3 Carattere"/>
    <w:basedOn w:val="Carpredefinitoparagrafo"/>
    <w:semiHidden/>
    <w:rsid w:val="00C0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3Carattere1">
    <w:name w:val="Titolo 3 Carattere1"/>
    <w:basedOn w:val="Carpredefinitoparagrafo"/>
    <w:link w:val="Titolo3"/>
    <w:uiPriority w:val="99"/>
    <w:rsid w:val="00C05D65"/>
    <w:rPr>
      <w:rFonts w:ascii="Garamond" w:eastAsia="Times New Roman" w:hAnsi="Garamond" w:cs="Garamond"/>
      <w:b/>
      <w:bCs/>
      <w:sz w:val="22"/>
      <w:szCs w:val="22"/>
    </w:rPr>
  </w:style>
  <w:style w:type="paragraph" w:styleId="NormaleWeb">
    <w:name w:val="Normal (Web)"/>
    <w:basedOn w:val="Normale"/>
    <w:uiPriority w:val="99"/>
    <w:unhideWhenUsed/>
    <w:rsid w:val="00F9041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4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F4A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4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F4A"/>
    <w:rPr>
      <w:rFonts w:cs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D2F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3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3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5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4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36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66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38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54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8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685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2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04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591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570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315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446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806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808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93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2507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5159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6264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546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834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5009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548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3275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0651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4336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0352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8267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786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3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2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8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21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14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2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6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45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8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76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89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899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708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95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31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067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1714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440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7063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1282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9538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2644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6651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2239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5646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5458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4258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1398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8547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4EED-4091-438C-A133-557F3181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ente</vt:lpstr>
    </vt:vector>
  </TitlesOfParts>
  <Company>Facoltà Teologica Torin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</dc:title>
  <dc:creator>Alberto Piola</dc:creator>
  <cp:lastModifiedBy>Vera Rizzo 1</cp:lastModifiedBy>
  <cp:revision>6</cp:revision>
  <cp:lastPrinted>2020-09-04T08:00:00Z</cp:lastPrinted>
  <dcterms:created xsi:type="dcterms:W3CDTF">2020-07-10T07:25:00Z</dcterms:created>
  <dcterms:modified xsi:type="dcterms:W3CDTF">2020-09-04T08:00:00Z</dcterms:modified>
</cp:coreProperties>
</file>